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03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035B1F">
        <w:rPr>
          <w:rFonts w:ascii="Times New Roman" w:hAnsi="Times New Roman" w:cs="Times New Roman"/>
          <w:sz w:val="24"/>
          <w:szCs w:val="24"/>
        </w:rPr>
        <w:t>1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7003C2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5C3BC6" w:rsidRDefault="007003C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5C3BC6" w:rsidRDefault="007003C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3C2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3C2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3C2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3C2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7003C2" w:rsidRDefault="007003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7003C2" w:rsidRPr="006F6A92" w:rsidRDefault="007003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3C2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3C2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7003C2" w:rsidRDefault="007003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7003C2" w:rsidRPr="006F6A92" w:rsidRDefault="007003C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3C2" w:rsidRPr="006F6A92" w:rsidRDefault="007003C2" w:rsidP="006860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Pr="006F6A92" w:rsidRDefault="007003C2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003C2" w:rsidRPr="005C3BC6" w:rsidRDefault="007003C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003C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30DD7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31B16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0622-1B5F-4204-A38F-F65DBC2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4</cp:revision>
  <cp:lastPrinted>2015-09-17T13:17:00Z</cp:lastPrinted>
  <dcterms:created xsi:type="dcterms:W3CDTF">2013-01-15T06:51:00Z</dcterms:created>
  <dcterms:modified xsi:type="dcterms:W3CDTF">2021-07-01T08:46:00Z</dcterms:modified>
</cp:coreProperties>
</file>